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F3CC" w14:textId="5F6E5670"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24号（第18条関係）</w:t>
      </w:r>
    </w:p>
    <w:p w14:paraId="41319919" w14:textId="77777777" w:rsidR="00710B91" w:rsidRPr="00710B91" w:rsidRDefault="00710B91" w:rsidP="00710B91">
      <w:pPr>
        <w:spacing w:line="360" w:lineRule="exact"/>
        <w:rPr>
          <w:rFonts w:ascii="ＭＳ 明朝" w:hAnsi="ＭＳ 明朝"/>
        </w:rPr>
      </w:pPr>
    </w:p>
    <w:p w14:paraId="26CB3292" w14:textId="77777777" w:rsidR="00710B91" w:rsidRPr="00710B91" w:rsidRDefault="00710B91" w:rsidP="00710B91">
      <w:pPr>
        <w:spacing w:line="360" w:lineRule="exact"/>
        <w:jc w:val="center"/>
        <w:rPr>
          <w:sz w:val="28"/>
          <w:szCs w:val="28"/>
        </w:rPr>
      </w:pPr>
      <w:r w:rsidRPr="00710B91">
        <w:rPr>
          <w:rFonts w:hint="eastAsia"/>
          <w:sz w:val="28"/>
          <w:szCs w:val="28"/>
        </w:rPr>
        <w:t>保有個人情報利用停止請求書</w:t>
      </w:r>
    </w:p>
    <w:p w14:paraId="5C5FC063" w14:textId="77777777" w:rsidR="00710B91" w:rsidRPr="00710B91" w:rsidRDefault="00710B91" w:rsidP="00710B91">
      <w:pPr>
        <w:spacing w:line="360" w:lineRule="exact"/>
        <w:ind w:right="840"/>
      </w:pPr>
    </w:p>
    <w:p w14:paraId="60647C64" w14:textId="77777777" w:rsidR="00710B91" w:rsidRPr="00710B91" w:rsidRDefault="00710B91" w:rsidP="00710B91">
      <w:pPr>
        <w:spacing w:line="360" w:lineRule="exact"/>
        <w:jc w:val="right"/>
      </w:pPr>
      <w:r w:rsidRPr="00710B91">
        <w:rPr>
          <w:rFonts w:hint="eastAsia"/>
        </w:rPr>
        <w:t>年　　月　　日</w:t>
      </w:r>
    </w:p>
    <w:p w14:paraId="0A04EDC9" w14:textId="76E4F6E5"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7A22E93F" w14:textId="77777777" w:rsidR="00710B91" w:rsidRPr="00710B91" w:rsidRDefault="00710B91" w:rsidP="00710B91">
      <w:pPr>
        <w:spacing w:line="360" w:lineRule="exact"/>
      </w:pPr>
    </w:p>
    <w:p w14:paraId="285AFCB1"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459CCDDE"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2B92A700"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41D6D50"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67F76662" w14:textId="77777777" w:rsidR="00710B91" w:rsidRPr="00710B91" w:rsidRDefault="00710B91" w:rsidP="00710B91">
      <w:pPr>
        <w:spacing w:line="360" w:lineRule="exact"/>
        <w:rPr>
          <w:rFonts w:ascii="ＭＳ 明朝" w:hAnsi="ＭＳ 明朝"/>
        </w:rPr>
      </w:pPr>
    </w:p>
    <w:p w14:paraId="191FB304" w14:textId="47904C69"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99条第１項の規定に基づき、下記のとおり保有個人情報の利用停止を請求します。</w:t>
      </w:r>
    </w:p>
    <w:p w14:paraId="70236C21"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1EE5E09D" w14:textId="77777777" w:rsidTr="00710B91">
        <w:trPr>
          <w:trHeight w:val="714"/>
        </w:trPr>
        <w:tc>
          <w:tcPr>
            <w:tcW w:w="3119" w:type="dxa"/>
            <w:shd w:val="clear" w:color="auto" w:fill="auto"/>
            <w:vAlign w:val="center"/>
          </w:tcPr>
          <w:p w14:paraId="19F8195D"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732F54A9" w14:textId="77777777" w:rsidTr="00710B91">
        <w:trPr>
          <w:trHeight w:val="910"/>
        </w:trPr>
        <w:tc>
          <w:tcPr>
            <w:tcW w:w="3119" w:type="dxa"/>
            <w:shd w:val="clear" w:color="auto" w:fill="auto"/>
            <w:vAlign w:val="center"/>
          </w:tcPr>
          <w:p w14:paraId="73E6BC1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67ECE3E5"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05EFB2D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57ABC19C"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07A0F472" w14:textId="77777777" w:rsidTr="00710B91">
        <w:trPr>
          <w:trHeight w:val="1161"/>
        </w:trPr>
        <w:tc>
          <w:tcPr>
            <w:tcW w:w="3119" w:type="dxa"/>
            <w:shd w:val="clear" w:color="auto" w:fill="auto"/>
            <w:vAlign w:val="center"/>
          </w:tcPr>
          <w:p w14:paraId="79CFD32C"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34E541E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5A1D6187"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１号該当　→　□利用の停止　　□消去</w:t>
            </w:r>
          </w:p>
          <w:p w14:paraId="34335D7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２号該当　→　提供の停止</w:t>
            </w:r>
          </w:p>
          <w:p w14:paraId="3196A8BB"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7BD3CE5E" w14:textId="77777777" w:rsidR="00710B91" w:rsidRPr="00710B91" w:rsidRDefault="00710B91" w:rsidP="00710B91">
            <w:pPr>
              <w:spacing w:line="320" w:lineRule="exact"/>
              <w:rPr>
                <w:rFonts w:ascii="ＭＳ 明朝" w:hAnsi="ＭＳ 明朝"/>
              </w:rPr>
            </w:pPr>
          </w:p>
        </w:tc>
      </w:tr>
    </w:tbl>
    <w:p w14:paraId="44CE7C7A" w14:textId="77777777" w:rsidR="00710B91" w:rsidRPr="00710B91" w:rsidRDefault="00710B91" w:rsidP="00710B91">
      <w:pPr>
        <w:spacing w:line="300" w:lineRule="exact"/>
      </w:pPr>
    </w:p>
    <w:tbl>
      <w:tblPr>
        <w:tblW w:w="0" w:type="auto"/>
        <w:tblInd w:w="108" w:type="dxa"/>
        <w:tblLook w:val="04A0" w:firstRow="1" w:lastRow="0" w:firstColumn="1" w:lastColumn="0" w:noHBand="0" w:noVBand="1"/>
      </w:tblPr>
      <w:tblGrid>
        <w:gridCol w:w="8962"/>
      </w:tblGrid>
      <w:tr w:rsidR="00710B91" w:rsidRPr="00710B91" w14:paraId="0D9E6927" w14:textId="77777777" w:rsidTr="00710B91">
        <w:tc>
          <w:tcPr>
            <w:tcW w:w="9072" w:type="dxa"/>
          </w:tcPr>
          <w:p w14:paraId="408A1D9A" w14:textId="77777777" w:rsidR="00710B91" w:rsidRPr="00710B91" w:rsidRDefault="00710B91" w:rsidP="00710B91">
            <w:pPr>
              <w:spacing w:line="300" w:lineRule="exact"/>
            </w:pPr>
            <w:r w:rsidRPr="00710B91">
              <w:rPr>
                <w:rFonts w:hint="eastAsia"/>
              </w:rPr>
              <w:t>１　利用停止請求者　　　　□　本人　　□法定代理人　　□任意代理人</w:t>
            </w:r>
          </w:p>
        </w:tc>
      </w:tr>
      <w:tr w:rsidR="00710B91" w:rsidRPr="00710B91" w14:paraId="16F302E4" w14:textId="77777777" w:rsidTr="00710B91">
        <w:tc>
          <w:tcPr>
            <w:tcW w:w="9072" w:type="dxa"/>
          </w:tcPr>
          <w:p w14:paraId="1134A63B" w14:textId="77777777" w:rsidR="00710B91" w:rsidRPr="00710B91" w:rsidRDefault="00710B91" w:rsidP="00710B91">
            <w:pPr>
              <w:spacing w:line="300" w:lineRule="exact"/>
            </w:pPr>
            <w:r w:rsidRPr="00710B91">
              <w:rPr>
                <w:rFonts w:hint="eastAsia"/>
              </w:rPr>
              <w:t>２　請求者本人確認書類</w:t>
            </w:r>
          </w:p>
          <w:p w14:paraId="2BD9ED97"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627C909F"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FC50AA3"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2535F81E" w14:textId="77777777" w:rsidR="00710B91" w:rsidRPr="00710B91" w:rsidRDefault="00710B91" w:rsidP="00710B91">
            <w:pPr>
              <w:spacing w:line="300" w:lineRule="exact"/>
              <w:ind w:firstLineChars="100" w:firstLine="210"/>
            </w:pPr>
            <w:r w:rsidRPr="00710B91">
              <w:rPr>
                <w:rFonts w:hint="eastAsia"/>
              </w:rPr>
              <w:t>□その他（　　　　　　　　　　　　　　　　　　　　　　　　　　　　　　　　　）</w:t>
            </w:r>
          </w:p>
          <w:p w14:paraId="227C55C4"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2A6493AB" w14:textId="77777777" w:rsidTr="00710B91">
        <w:tc>
          <w:tcPr>
            <w:tcW w:w="9072" w:type="dxa"/>
          </w:tcPr>
          <w:p w14:paraId="03C2B1A2"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35398729"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0309A8"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3E966319"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0F00156D" w14:textId="77777777" w:rsidTr="00710B91">
        <w:tc>
          <w:tcPr>
            <w:tcW w:w="9072" w:type="dxa"/>
          </w:tcPr>
          <w:p w14:paraId="6F81DBF0"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63DF77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678AAE37" w14:textId="77777777" w:rsidTr="00710B91">
        <w:tc>
          <w:tcPr>
            <w:tcW w:w="9072" w:type="dxa"/>
          </w:tcPr>
          <w:p w14:paraId="1142B2B1"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46CDFD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0744D8C4" w14:textId="773C8DF9" w:rsidR="00ED5828" w:rsidRDefault="00ED5828" w:rsidP="00710B91">
      <w:pPr>
        <w:spacing w:line="220" w:lineRule="exact"/>
        <w:rPr>
          <w:rFonts w:hint="eastAsia"/>
        </w:rPr>
      </w:pPr>
    </w:p>
    <w:sectPr w:rsidR="00ED5828" w:rsidSect="00ED582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A82A" w14:textId="77777777" w:rsidR="00DA57D1" w:rsidRDefault="00DA57D1">
      <w:r>
        <w:separator/>
      </w:r>
    </w:p>
  </w:endnote>
  <w:endnote w:type="continuationSeparator" w:id="0">
    <w:p w14:paraId="0FDD07B4" w14:textId="77777777" w:rsidR="00DA57D1" w:rsidRDefault="00D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DF28" w14:textId="77777777" w:rsidR="00DA57D1" w:rsidRDefault="00DA57D1">
      <w:r>
        <w:separator/>
      </w:r>
    </w:p>
  </w:footnote>
  <w:footnote w:type="continuationSeparator" w:id="0">
    <w:p w14:paraId="65851455" w14:textId="77777777" w:rsidR="00DA57D1" w:rsidRDefault="00DA5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229FF"/>
    <w:rsid w:val="0003444C"/>
    <w:rsid w:val="00072BF1"/>
    <w:rsid w:val="0008775A"/>
    <w:rsid w:val="000938F8"/>
    <w:rsid w:val="000E449F"/>
    <w:rsid w:val="001A7EA8"/>
    <w:rsid w:val="001B74C6"/>
    <w:rsid w:val="001F6CA0"/>
    <w:rsid w:val="001F7107"/>
    <w:rsid w:val="00232C7A"/>
    <w:rsid w:val="002557FD"/>
    <w:rsid w:val="00280749"/>
    <w:rsid w:val="002C21FB"/>
    <w:rsid w:val="002D6B75"/>
    <w:rsid w:val="0035566C"/>
    <w:rsid w:val="003735A7"/>
    <w:rsid w:val="00394123"/>
    <w:rsid w:val="003C51A3"/>
    <w:rsid w:val="003E3EC9"/>
    <w:rsid w:val="00410FC6"/>
    <w:rsid w:val="00411589"/>
    <w:rsid w:val="00423333"/>
    <w:rsid w:val="004376AE"/>
    <w:rsid w:val="0046073F"/>
    <w:rsid w:val="004A33C8"/>
    <w:rsid w:val="004D33A1"/>
    <w:rsid w:val="004D61DB"/>
    <w:rsid w:val="004D6675"/>
    <w:rsid w:val="004E2B8B"/>
    <w:rsid w:val="00535433"/>
    <w:rsid w:val="00537ABA"/>
    <w:rsid w:val="005A4790"/>
    <w:rsid w:val="005C55C7"/>
    <w:rsid w:val="005D3B6F"/>
    <w:rsid w:val="005F44B2"/>
    <w:rsid w:val="006052DE"/>
    <w:rsid w:val="006120A9"/>
    <w:rsid w:val="0063725B"/>
    <w:rsid w:val="006E3F54"/>
    <w:rsid w:val="00710B91"/>
    <w:rsid w:val="007336E6"/>
    <w:rsid w:val="00737688"/>
    <w:rsid w:val="007556ED"/>
    <w:rsid w:val="007A5696"/>
    <w:rsid w:val="007C2055"/>
    <w:rsid w:val="007D6A49"/>
    <w:rsid w:val="007F162E"/>
    <w:rsid w:val="0086264F"/>
    <w:rsid w:val="00883A54"/>
    <w:rsid w:val="008E6E95"/>
    <w:rsid w:val="008F7D9B"/>
    <w:rsid w:val="0091493F"/>
    <w:rsid w:val="00927282"/>
    <w:rsid w:val="00927B4D"/>
    <w:rsid w:val="009733AD"/>
    <w:rsid w:val="009B3C55"/>
    <w:rsid w:val="009D607B"/>
    <w:rsid w:val="009F57B5"/>
    <w:rsid w:val="00A16927"/>
    <w:rsid w:val="00A46280"/>
    <w:rsid w:val="00A77CA5"/>
    <w:rsid w:val="00AB4FF0"/>
    <w:rsid w:val="00AD5101"/>
    <w:rsid w:val="00AF19B1"/>
    <w:rsid w:val="00B0570C"/>
    <w:rsid w:val="00B271C5"/>
    <w:rsid w:val="00B71536"/>
    <w:rsid w:val="00B84960"/>
    <w:rsid w:val="00BC456B"/>
    <w:rsid w:val="00BC5113"/>
    <w:rsid w:val="00BD19E5"/>
    <w:rsid w:val="00BE75D4"/>
    <w:rsid w:val="00C10B8E"/>
    <w:rsid w:val="00C17546"/>
    <w:rsid w:val="00C45958"/>
    <w:rsid w:val="00C91CD2"/>
    <w:rsid w:val="00CB4524"/>
    <w:rsid w:val="00D62532"/>
    <w:rsid w:val="00D82147"/>
    <w:rsid w:val="00D91070"/>
    <w:rsid w:val="00D950AC"/>
    <w:rsid w:val="00DA4059"/>
    <w:rsid w:val="00DA57D1"/>
    <w:rsid w:val="00DD3D51"/>
    <w:rsid w:val="00E06616"/>
    <w:rsid w:val="00E34D21"/>
    <w:rsid w:val="00E619BD"/>
    <w:rsid w:val="00E82362"/>
    <w:rsid w:val="00E9480A"/>
    <w:rsid w:val="00EC7A2E"/>
    <w:rsid w:val="00ED5828"/>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701-F465-4A44-B6E0-B4A487C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7:42:00Z</dcterms:created>
  <dcterms:modified xsi:type="dcterms:W3CDTF">2023-05-15T07:43:00Z</dcterms:modified>
</cp:coreProperties>
</file>